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AB" w:rsidRDefault="00A670AB" w:rsidP="00C860EE">
      <w:pPr>
        <w:pStyle w:val="tekst"/>
        <w:ind w:firstLine="708"/>
        <w:jc w:val="both"/>
        <w:rPr>
          <w:color w:val="000000"/>
        </w:rPr>
      </w:pPr>
      <w:r w:rsidRPr="00371514">
        <w:rPr>
          <w:color w:val="000000"/>
        </w:rPr>
        <w:t>Na temelju članka 35. Statuta Centra za socijalnu skrb Požega, KLASA:</w:t>
      </w:r>
      <w:r w:rsidR="00E1547E" w:rsidRPr="00371514">
        <w:rPr>
          <w:color w:val="000000"/>
        </w:rPr>
        <w:t xml:space="preserve"> </w:t>
      </w:r>
      <w:r w:rsidRPr="00371514">
        <w:rPr>
          <w:color w:val="000000"/>
        </w:rPr>
        <w:t>012-0</w:t>
      </w:r>
      <w:r w:rsidR="00EC0C0F" w:rsidRPr="00371514">
        <w:rPr>
          <w:color w:val="000000"/>
        </w:rPr>
        <w:t>1</w:t>
      </w:r>
      <w:r w:rsidRPr="00371514">
        <w:rPr>
          <w:color w:val="000000"/>
        </w:rPr>
        <w:t>/1</w:t>
      </w:r>
      <w:r w:rsidR="009359D1" w:rsidRPr="00371514">
        <w:rPr>
          <w:color w:val="000000"/>
        </w:rPr>
        <w:t>5</w:t>
      </w:r>
      <w:r w:rsidRPr="00371514">
        <w:rPr>
          <w:color w:val="000000"/>
        </w:rPr>
        <w:t>-01/01, URBROJ: 2177-30-0</w:t>
      </w:r>
      <w:r w:rsidR="00EC0C0F" w:rsidRPr="00371514">
        <w:rPr>
          <w:color w:val="000000"/>
        </w:rPr>
        <w:t>6</w:t>
      </w:r>
      <w:r w:rsidRPr="00371514">
        <w:rPr>
          <w:color w:val="000000"/>
        </w:rPr>
        <w:t>/</w:t>
      </w:r>
      <w:r w:rsidR="00EC0C0F" w:rsidRPr="00371514">
        <w:rPr>
          <w:color w:val="000000"/>
        </w:rPr>
        <w:t>21</w:t>
      </w:r>
      <w:r w:rsidRPr="00371514">
        <w:rPr>
          <w:color w:val="000000"/>
        </w:rPr>
        <w:t>-1</w:t>
      </w:r>
      <w:r w:rsidR="009359D1" w:rsidRPr="00371514">
        <w:rPr>
          <w:color w:val="000000"/>
        </w:rPr>
        <w:t>5</w:t>
      </w:r>
      <w:r w:rsidRPr="00371514">
        <w:rPr>
          <w:color w:val="000000"/>
        </w:rPr>
        <w:t>-</w:t>
      </w:r>
      <w:r w:rsidR="009359D1" w:rsidRPr="00371514">
        <w:rPr>
          <w:color w:val="000000"/>
        </w:rPr>
        <w:t>1</w:t>
      </w:r>
      <w:r w:rsidRPr="00371514">
        <w:rPr>
          <w:color w:val="000000"/>
        </w:rPr>
        <w:t xml:space="preserve"> od </w:t>
      </w:r>
      <w:r w:rsidR="009359D1" w:rsidRPr="00371514">
        <w:rPr>
          <w:color w:val="000000"/>
        </w:rPr>
        <w:t>1</w:t>
      </w:r>
      <w:r w:rsidR="00EC0C0F" w:rsidRPr="00371514">
        <w:rPr>
          <w:color w:val="000000"/>
        </w:rPr>
        <w:t>2.</w:t>
      </w:r>
      <w:r w:rsidR="009359D1" w:rsidRPr="00371514">
        <w:rPr>
          <w:color w:val="000000"/>
        </w:rPr>
        <w:t xml:space="preserve"> ožujka</w:t>
      </w:r>
      <w:r w:rsidRPr="00371514">
        <w:rPr>
          <w:color w:val="000000"/>
        </w:rPr>
        <w:t xml:space="preserve"> 201</w:t>
      </w:r>
      <w:r w:rsidR="009359D1" w:rsidRPr="00371514">
        <w:rPr>
          <w:color w:val="000000"/>
        </w:rPr>
        <w:t>5</w:t>
      </w:r>
      <w:r w:rsidR="00EC0C0F" w:rsidRPr="00371514">
        <w:rPr>
          <w:color w:val="000000"/>
        </w:rPr>
        <w:t>.</w:t>
      </w:r>
      <w:r w:rsidRPr="00371514">
        <w:rPr>
          <w:color w:val="000000"/>
        </w:rPr>
        <w:t xml:space="preserve"> godine</w:t>
      </w:r>
      <w:r w:rsidR="00C83A80">
        <w:rPr>
          <w:color w:val="000000"/>
        </w:rPr>
        <w:t xml:space="preserve">, </w:t>
      </w:r>
      <w:r w:rsidRPr="00371514">
        <w:rPr>
          <w:color w:val="000000"/>
        </w:rPr>
        <w:t>ravnatelj Centra za socijalnu skrb Požega objavljuje</w:t>
      </w:r>
    </w:p>
    <w:p w:rsidR="00C83A80" w:rsidRDefault="00C83A80" w:rsidP="00C860EE">
      <w:pPr>
        <w:pStyle w:val="tekst"/>
        <w:ind w:firstLine="708"/>
        <w:jc w:val="both"/>
        <w:rPr>
          <w:color w:val="000000"/>
        </w:rPr>
      </w:pPr>
    </w:p>
    <w:p w:rsidR="00C83A80" w:rsidRPr="00371514" w:rsidRDefault="00C83A80" w:rsidP="00C860EE">
      <w:pPr>
        <w:pStyle w:val="tekst"/>
        <w:ind w:firstLine="708"/>
        <w:jc w:val="both"/>
        <w:rPr>
          <w:color w:val="000000"/>
        </w:rPr>
      </w:pPr>
    </w:p>
    <w:p w:rsidR="00A670AB" w:rsidRDefault="00C83A80" w:rsidP="00E1547E">
      <w:pPr>
        <w:pStyle w:val="natjecaj"/>
        <w:tabs>
          <w:tab w:val="right" w:pos="9072"/>
        </w:tabs>
        <w:jc w:val="center"/>
        <w:rPr>
          <w:color w:val="000000"/>
        </w:rPr>
      </w:pPr>
      <w:r>
        <w:rPr>
          <w:color w:val="000000"/>
        </w:rPr>
        <w:t xml:space="preserve">ODLUKU O DJELOMIČNOM PONIŠTENJU </w:t>
      </w:r>
      <w:r w:rsidR="00A670AB" w:rsidRPr="00371514">
        <w:rPr>
          <w:color w:val="000000"/>
        </w:rPr>
        <w:t>JAVN</w:t>
      </w:r>
      <w:r>
        <w:rPr>
          <w:color w:val="000000"/>
        </w:rPr>
        <w:t>OG</w:t>
      </w:r>
      <w:r w:rsidR="00A670AB" w:rsidRPr="00371514">
        <w:rPr>
          <w:color w:val="000000"/>
        </w:rPr>
        <w:t xml:space="preserve"> NATJEČAJ</w:t>
      </w:r>
      <w:r>
        <w:rPr>
          <w:color w:val="000000"/>
        </w:rPr>
        <w:t>A</w:t>
      </w:r>
    </w:p>
    <w:p w:rsidR="00C83A80" w:rsidRDefault="00C83A80" w:rsidP="00E1547E">
      <w:pPr>
        <w:pStyle w:val="natjecaj"/>
        <w:tabs>
          <w:tab w:val="right" w:pos="9072"/>
        </w:tabs>
        <w:jc w:val="center"/>
        <w:rPr>
          <w:color w:val="000000"/>
        </w:rPr>
      </w:pPr>
    </w:p>
    <w:p w:rsidR="00C83A80" w:rsidRPr="00371514" w:rsidRDefault="00C83A80" w:rsidP="00E1547E">
      <w:pPr>
        <w:pStyle w:val="natjecaj"/>
        <w:tabs>
          <w:tab w:val="right" w:pos="9072"/>
        </w:tabs>
        <w:jc w:val="center"/>
        <w:rPr>
          <w:color w:val="000000"/>
        </w:rPr>
      </w:pPr>
    </w:p>
    <w:p w:rsidR="00A670AB" w:rsidRDefault="00A670AB" w:rsidP="00A670AB">
      <w:pPr>
        <w:pStyle w:val="tekst"/>
        <w:jc w:val="both"/>
        <w:rPr>
          <w:color w:val="000000"/>
        </w:rPr>
      </w:pPr>
      <w:r w:rsidRPr="00371514">
        <w:rPr>
          <w:color w:val="000000"/>
        </w:rPr>
        <w:t xml:space="preserve">za </w:t>
      </w:r>
      <w:r w:rsidR="00C83A80">
        <w:rPr>
          <w:color w:val="000000"/>
        </w:rPr>
        <w:t xml:space="preserve">prijem radnika u radni odnos pod rednim brojem: </w:t>
      </w:r>
    </w:p>
    <w:p w:rsidR="00C83A80" w:rsidRDefault="00C83A80" w:rsidP="00A670AB">
      <w:pPr>
        <w:pStyle w:val="tekst"/>
        <w:jc w:val="both"/>
        <w:rPr>
          <w:color w:val="000000"/>
        </w:rPr>
      </w:pPr>
      <w:r>
        <w:rPr>
          <w:color w:val="000000"/>
        </w:rPr>
        <w:t xml:space="preserve">3. računovodstveni referent – </w:t>
      </w:r>
      <w:r w:rsidR="00393E76">
        <w:rPr>
          <w:color w:val="000000"/>
        </w:rPr>
        <w:t>srednja stručna sprema, neodređeno puno radno vrijeme</w:t>
      </w:r>
      <w:r>
        <w:rPr>
          <w:color w:val="000000"/>
        </w:rPr>
        <w:t xml:space="preserve">, </w:t>
      </w:r>
      <w:bookmarkStart w:id="0" w:name="_GoBack"/>
      <w:bookmarkEnd w:id="0"/>
      <w:r>
        <w:rPr>
          <w:color w:val="000000"/>
        </w:rPr>
        <w:t xml:space="preserve"> – 1 izvršitelj/ica, objavljenog 4.9.2019. godine u Narodnim novinama, Zavodu za zapošljavanje i web stranici Centra za socijalnu skrb Požega, u cijelosti.</w:t>
      </w:r>
    </w:p>
    <w:p w:rsidR="00C83A80" w:rsidRPr="00371514" w:rsidRDefault="00C83A80" w:rsidP="00A670AB">
      <w:pPr>
        <w:pStyle w:val="tekst"/>
        <w:jc w:val="both"/>
        <w:rPr>
          <w:color w:val="000000"/>
        </w:rPr>
      </w:pPr>
    </w:p>
    <w:p w:rsidR="00EB653D" w:rsidRPr="009D49EC" w:rsidRDefault="00EB653D" w:rsidP="00EB653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C95" w:rsidRPr="009D49EC" w:rsidRDefault="00380C95" w:rsidP="009D49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49EC">
        <w:rPr>
          <w:rFonts w:ascii="Times New Roman" w:hAnsi="Times New Roman" w:cs="Times New Roman"/>
          <w:sz w:val="24"/>
          <w:szCs w:val="24"/>
        </w:rPr>
        <w:tab/>
      </w:r>
      <w:r w:rsidRPr="009D49EC">
        <w:rPr>
          <w:rFonts w:ascii="Times New Roman" w:hAnsi="Times New Roman" w:cs="Times New Roman"/>
          <w:sz w:val="24"/>
          <w:szCs w:val="24"/>
        </w:rPr>
        <w:tab/>
      </w:r>
      <w:r w:rsidRPr="009D49EC">
        <w:rPr>
          <w:rFonts w:ascii="Times New Roman" w:hAnsi="Times New Roman" w:cs="Times New Roman"/>
          <w:sz w:val="24"/>
          <w:szCs w:val="24"/>
        </w:rPr>
        <w:tab/>
      </w:r>
      <w:r w:rsidRPr="009D49EC">
        <w:rPr>
          <w:rFonts w:ascii="Times New Roman" w:hAnsi="Times New Roman" w:cs="Times New Roman"/>
          <w:sz w:val="24"/>
          <w:szCs w:val="24"/>
        </w:rPr>
        <w:tab/>
      </w:r>
      <w:r w:rsidRPr="009D49EC">
        <w:rPr>
          <w:rFonts w:ascii="Times New Roman" w:hAnsi="Times New Roman" w:cs="Times New Roman"/>
          <w:sz w:val="24"/>
          <w:szCs w:val="24"/>
        </w:rPr>
        <w:tab/>
      </w:r>
      <w:r w:rsidRPr="009D49EC">
        <w:rPr>
          <w:rFonts w:ascii="Times New Roman" w:hAnsi="Times New Roman" w:cs="Times New Roman"/>
          <w:sz w:val="24"/>
          <w:szCs w:val="24"/>
        </w:rPr>
        <w:tab/>
      </w:r>
      <w:r w:rsidRPr="009D49EC">
        <w:rPr>
          <w:rFonts w:ascii="Times New Roman" w:hAnsi="Times New Roman" w:cs="Times New Roman"/>
          <w:sz w:val="24"/>
          <w:szCs w:val="24"/>
        </w:rPr>
        <w:tab/>
      </w:r>
      <w:r w:rsidRPr="009D49EC">
        <w:rPr>
          <w:rFonts w:ascii="Times New Roman" w:hAnsi="Times New Roman" w:cs="Times New Roman"/>
          <w:sz w:val="24"/>
          <w:szCs w:val="24"/>
        </w:rPr>
        <w:tab/>
        <w:t>Centar za socijalnu skrb Požega</w:t>
      </w:r>
    </w:p>
    <w:sectPr w:rsidR="00380C95" w:rsidRPr="009D49EC" w:rsidSect="00490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65" w:rsidRDefault="00B00965" w:rsidP="00F81410">
      <w:pPr>
        <w:spacing w:after="0" w:line="240" w:lineRule="auto"/>
      </w:pPr>
      <w:r>
        <w:separator/>
      </w:r>
    </w:p>
  </w:endnote>
  <w:endnote w:type="continuationSeparator" w:id="0">
    <w:p w:rsidR="00B00965" w:rsidRDefault="00B00965" w:rsidP="00F8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65" w:rsidRDefault="00B00965" w:rsidP="00F81410">
      <w:pPr>
        <w:spacing w:after="0" w:line="240" w:lineRule="auto"/>
      </w:pPr>
      <w:r>
        <w:separator/>
      </w:r>
    </w:p>
  </w:footnote>
  <w:footnote w:type="continuationSeparator" w:id="0">
    <w:p w:rsidR="00B00965" w:rsidRDefault="00B00965" w:rsidP="00F8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F37"/>
    <w:multiLevelType w:val="hybridMultilevel"/>
    <w:tmpl w:val="F21232A0"/>
    <w:lvl w:ilvl="0" w:tplc="398E7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EFD"/>
    <w:multiLevelType w:val="hybridMultilevel"/>
    <w:tmpl w:val="318E8DFC"/>
    <w:lvl w:ilvl="0" w:tplc="7D9EB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00C"/>
    <w:multiLevelType w:val="hybridMultilevel"/>
    <w:tmpl w:val="F85CA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14FF4"/>
    <w:multiLevelType w:val="hybridMultilevel"/>
    <w:tmpl w:val="0666DFFE"/>
    <w:lvl w:ilvl="0" w:tplc="06F06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54B2"/>
    <w:multiLevelType w:val="hybridMultilevel"/>
    <w:tmpl w:val="3BFC7AA2"/>
    <w:lvl w:ilvl="0" w:tplc="0C72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57B7"/>
    <w:multiLevelType w:val="hybridMultilevel"/>
    <w:tmpl w:val="9CB6A124"/>
    <w:lvl w:ilvl="0" w:tplc="27369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631"/>
    <w:multiLevelType w:val="hybridMultilevel"/>
    <w:tmpl w:val="1DB4C6E4"/>
    <w:lvl w:ilvl="0" w:tplc="1A9A0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0BE7"/>
    <w:multiLevelType w:val="hybridMultilevel"/>
    <w:tmpl w:val="850CB8EA"/>
    <w:lvl w:ilvl="0" w:tplc="4544A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1"/>
    <w:rsid w:val="00001CE8"/>
    <w:rsid w:val="00004F78"/>
    <w:rsid w:val="000528F6"/>
    <w:rsid w:val="00073B5E"/>
    <w:rsid w:val="0008592A"/>
    <w:rsid w:val="000F50B0"/>
    <w:rsid w:val="00101E5B"/>
    <w:rsid w:val="00113BA4"/>
    <w:rsid w:val="0015468B"/>
    <w:rsid w:val="00167051"/>
    <w:rsid w:val="001D5FB3"/>
    <w:rsid w:val="002110A5"/>
    <w:rsid w:val="00245E31"/>
    <w:rsid w:val="00254E2B"/>
    <w:rsid w:val="00276E19"/>
    <w:rsid w:val="00283FBA"/>
    <w:rsid w:val="00292B65"/>
    <w:rsid w:val="002C4182"/>
    <w:rsid w:val="002F7705"/>
    <w:rsid w:val="00362077"/>
    <w:rsid w:val="00371514"/>
    <w:rsid w:val="00380C95"/>
    <w:rsid w:val="00393E76"/>
    <w:rsid w:val="003F75BA"/>
    <w:rsid w:val="004702B2"/>
    <w:rsid w:val="00490668"/>
    <w:rsid w:val="00497D14"/>
    <w:rsid w:val="004A50D4"/>
    <w:rsid w:val="004B4691"/>
    <w:rsid w:val="004C246D"/>
    <w:rsid w:val="00523CB0"/>
    <w:rsid w:val="00534A5A"/>
    <w:rsid w:val="0057798E"/>
    <w:rsid w:val="00580759"/>
    <w:rsid w:val="006A0102"/>
    <w:rsid w:val="006B79B5"/>
    <w:rsid w:val="006E6140"/>
    <w:rsid w:val="0073727C"/>
    <w:rsid w:val="00752E53"/>
    <w:rsid w:val="0076499B"/>
    <w:rsid w:val="007A1F7F"/>
    <w:rsid w:val="007A577C"/>
    <w:rsid w:val="007E35B2"/>
    <w:rsid w:val="008205E0"/>
    <w:rsid w:val="00831DAD"/>
    <w:rsid w:val="008C5528"/>
    <w:rsid w:val="008C72AC"/>
    <w:rsid w:val="008E6EDF"/>
    <w:rsid w:val="008F3077"/>
    <w:rsid w:val="008F3BB1"/>
    <w:rsid w:val="0091286C"/>
    <w:rsid w:val="00912D86"/>
    <w:rsid w:val="009313A0"/>
    <w:rsid w:val="009359D1"/>
    <w:rsid w:val="009619A0"/>
    <w:rsid w:val="009872AC"/>
    <w:rsid w:val="009A7EF6"/>
    <w:rsid w:val="009D49EC"/>
    <w:rsid w:val="00A1099C"/>
    <w:rsid w:val="00A658B6"/>
    <w:rsid w:val="00A670AB"/>
    <w:rsid w:val="00A75193"/>
    <w:rsid w:val="00A84FE7"/>
    <w:rsid w:val="00A94B83"/>
    <w:rsid w:val="00AE2106"/>
    <w:rsid w:val="00B00965"/>
    <w:rsid w:val="00B0489E"/>
    <w:rsid w:val="00B059E2"/>
    <w:rsid w:val="00B26141"/>
    <w:rsid w:val="00B27BA9"/>
    <w:rsid w:val="00B34D6D"/>
    <w:rsid w:val="00B35B29"/>
    <w:rsid w:val="00BC1D2D"/>
    <w:rsid w:val="00BE7442"/>
    <w:rsid w:val="00C16BFF"/>
    <w:rsid w:val="00C43868"/>
    <w:rsid w:val="00C54C40"/>
    <w:rsid w:val="00C55A3F"/>
    <w:rsid w:val="00C82149"/>
    <w:rsid w:val="00C83A80"/>
    <w:rsid w:val="00C860EE"/>
    <w:rsid w:val="00CA2401"/>
    <w:rsid w:val="00CB44F5"/>
    <w:rsid w:val="00D1537C"/>
    <w:rsid w:val="00D2447F"/>
    <w:rsid w:val="00D40F3A"/>
    <w:rsid w:val="00D61570"/>
    <w:rsid w:val="00D917DB"/>
    <w:rsid w:val="00DA0D0A"/>
    <w:rsid w:val="00DF771E"/>
    <w:rsid w:val="00E14712"/>
    <w:rsid w:val="00E1547E"/>
    <w:rsid w:val="00E32820"/>
    <w:rsid w:val="00E77F3D"/>
    <w:rsid w:val="00E9657A"/>
    <w:rsid w:val="00EB653D"/>
    <w:rsid w:val="00EC0C0F"/>
    <w:rsid w:val="00F63DAA"/>
    <w:rsid w:val="00F81410"/>
    <w:rsid w:val="00FA709C"/>
    <w:rsid w:val="00FE39D5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0AAA7-FB82-47C8-8929-1D63AE92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A670A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A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A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A670A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8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1410"/>
  </w:style>
  <w:style w:type="paragraph" w:styleId="Podnoje">
    <w:name w:val="footer"/>
    <w:basedOn w:val="Normal"/>
    <w:link w:val="PodnojeChar"/>
    <w:uiPriority w:val="99"/>
    <w:unhideWhenUsed/>
    <w:rsid w:val="00F8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1410"/>
  </w:style>
  <w:style w:type="character" w:styleId="Hiperveza">
    <w:name w:val="Hyperlink"/>
    <w:basedOn w:val="Zadanifontodlomka"/>
    <w:uiPriority w:val="99"/>
    <w:semiHidden/>
    <w:unhideWhenUsed/>
    <w:rsid w:val="00B0489E"/>
    <w:rPr>
      <w:color w:val="0000FF"/>
      <w:u w:val="single"/>
    </w:rPr>
  </w:style>
  <w:style w:type="paragraph" w:styleId="Bezproreda">
    <w:name w:val="No Spacing"/>
    <w:uiPriority w:val="1"/>
    <w:qFormat/>
    <w:rsid w:val="00752E5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89EA-D4EF-4CD1-9CEB-49ED9DE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ic</dc:creator>
  <cp:lastModifiedBy>Windows korisnik</cp:lastModifiedBy>
  <cp:revision>4</cp:revision>
  <cp:lastPrinted>2019-09-06T09:12:00Z</cp:lastPrinted>
  <dcterms:created xsi:type="dcterms:W3CDTF">2019-09-06T09:08:00Z</dcterms:created>
  <dcterms:modified xsi:type="dcterms:W3CDTF">2019-09-06T09:13:00Z</dcterms:modified>
</cp:coreProperties>
</file>